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A485A" w14:textId="70B9AFF9" w:rsidR="00EE2C46" w:rsidRDefault="001C3723" w:rsidP="00EE2C4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PTEMBER </w:t>
      </w:r>
      <w:r w:rsidR="00B70634">
        <w:rPr>
          <w:rFonts w:ascii="Arial" w:hAnsi="Arial" w:cs="Arial"/>
          <w:b/>
          <w:bCs/>
          <w:u w:val="single"/>
        </w:rPr>
        <w:t xml:space="preserve">CAPS BEST-EVER SALES </w:t>
      </w:r>
      <w:r w:rsidR="0090627C">
        <w:rPr>
          <w:rFonts w:ascii="Arial" w:hAnsi="Arial" w:cs="Arial"/>
          <w:b/>
          <w:bCs/>
          <w:u w:val="single"/>
        </w:rPr>
        <w:t>THROUGH</w:t>
      </w:r>
      <w:r w:rsidR="00B70634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</w:t>
      </w:r>
      <w:r w:rsidR="0090627C">
        <w:rPr>
          <w:rFonts w:ascii="Arial" w:hAnsi="Arial" w:cs="Arial"/>
          <w:b/>
          <w:bCs/>
          <w:u w:val="single"/>
        </w:rPr>
        <w:t>THE FIRST NINE MONTHS OF THE YEAR</w:t>
      </w:r>
      <w:r w:rsidR="00B70634">
        <w:rPr>
          <w:rFonts w:ascii="Arial" w:hAnsi="Arial" w:cs="Arial"/>
          <w:b/>
          <w:bCs/>
          <w:u w:val="single"/>
        </w:rPr>
        <w:t xml:space="preserve"> FOR KIA MOTORS AMERICA</w:t>
      </w:r>
    </w:p>
    <w:p w14:paraId="3E766881" w14:textId="61B9B2D6" w:rsidR="00EE2C46" w:rsidRDefault="00A33919" w:rsidP="00EE2C46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Sportage </w:t>
      </w:r>
      <w:proofErr w:type="spellStart"/>
      <w:r>
        <w:rPr>
          <w:rFonts w:ascii="Arial" w:hAnsi="Arial" w:cs="Arial"/>
          <w:b/>
          <w:bCs/>
          <w:i/>
          <w:iCs/>
        </w:rPr>
        <w:t>CUV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 w:rsidR="00935601">
        <w:rPr>
          <w:rFonts w:ascii="Arial" w:hAnsi="Arial" w:cs="Arial"/>
          <w:b/>
          <w:bCs/>
          <w:i/>
          <w:iCs/>
        </w:rPr>
        <w:t xml:space="preserve">Surpasses </w:t>
      </w:r>
      <w:r w:rsidR="00425207">
        <w:rPr>
          <w:rFonts w:ascii="Arial" w:hAnsi="Arial" w:cs="Arial"/>
          <w:b/>
          <w:bCs/>
          <w:i/>
          <w:iCs/>
        </w:rPr>
        <w:t>Previous All-Time Annual Sale</w:t>
      </w:r>
      <w:r w:rsidR="00935601">
        <w:rPr>
          <w:rFonts w:ascii="Arial" w:hAnsi="Arial" w:cs="Arial"/>
          <w:b/>
          <w:bCs/>
          <w:i/>
          <w:iCs/>
        </w:rPr>
        <w:t>s</w:t>
      </w:r>
      <w:r w:rsidR="000D5892">
        <w:rPr>
          <w:rFonts w:ascii="Arial" w:hAnsi="Arial" w:cs="Arial"/>
          <w:b/>
          <w:bCs/>
          <w:i/>
          <w:iCs/>
        </w:rPr>
        <w:t xml:space="preserve"> Total</w:t>
      </w:r>
      <w:r w:rsidR="00935601">
        <w:rPr>
          <w:rFonts w:ascii="Arial" w:hAnsi="Arial" w:cs="Arial"/>
          <w:b/>
          <w:bCs/>
          <w:i/>
          <w:iCs/>
        </w:rPr>
        <w:t>;                                                         Year-to-Date Sales Up 3.3%</w:t>
      </w:r>
    </w:p>
    <w:p w14:paraId="4D989066" w14:textId="0BE8461E" w:rsidR="0090627C" w:rsidRPr="000D5892" w:rsidRDefault="000171A8" w:rsidP="000171A8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61B57">
        <w:rPr>
          <w:rFonts w:ascii="Arial" w:hAnsi="Arial" w:cs="Arial"/>
          <w:b/>
          <w:bCs/>
        </w:rPr>
        <w:t xml:space="preserve">IRVINE, Calif., </w:t>
      </w:r>
      <w:r w:rsidR="00655458" w:rsidRPr="00361B57">
        <w:rPr>
          <w:rFonts w:ascii="Arial" w:hAnsi="Arial" w:cs="Arial"/>
          <w:b/>
          <w:bCs/>
        </w:rPr>
        <w:t xml:space="preserve">October </w:t>
      </w:r>
      <w:r w:rsidR="00F26E0C" w:rsidRPr="00361B57">
        <w:rPr>
          <w:rFonts w:ascii="Arial" w:hAnsi="Arial" w:cs="Arial"/>
          <w:b/>
          <w:bCs/>
        </w:rPr>
        <w:t>3</w:t>
      </w:r>
      <w:r w:rsidRPr="00361B57">
        <w:rPr>
          <w:rFonts w:ascii="Arial" w:hAnsi="Arial" w:cs="Arial"/>
          <w:b/>
          <w:bCs/>
        </w:rPr>
        <w:t>, 2016</w:t>
      </w:r>
      <w:r w:rsidRPr="00361B57">
        <w:rPr>
          <w:rFonts w:ascii="Arial" w:hAnsi="Arial" w:cs="Arial"/>
        </w:rPr>
        <w:t xml:space="preserve"> –</w:t>
      </w:r>
      <w:r w:rsidR="00DF1CD6">
        <w:rPr>
          <w:rFonts w:ascii="Arial" w:hAnsi="Arial" w:cs="Arial"/>
        </w:rPr>
        <w:t xml:space="preserve"> </w:t>
      </w:r>
      <w:r w:rsidR="00A33919">
        <w:rPr>
          <w:rFonts w:ascii="Arial" w:hAnsi="Arial" w:cs="Arial"/>
        </w:rPr>
        <w:t>With 49,220 units sold last month</w:t>
      </w:r>
      <w:r w:rsidR="00425207">
        <w:rPr>
          <w:rFonts w:ascii="Arial" w:hAnsi="Arial" w:cs="Arial"/>
        </w:rPr>
        <w:t xml:space="preserve"> – including best-ever September performances by the Forte family of compact cars and the Sportage </w:t>
      </w:r>
      <w:proofErr w:type="spellStart"/>
      <w:r w:rsidR="00425207">
        <w:rPr>
          <w:rFonts w:ascii="Arial" w:hAnsi="Arial" w:cs="Arial"/>
        </w:rPr>
        <w:t>CUV</w:t>
      </w:r>
      <w:proofErr w:type="spellEnd"/>
      <w:r w:rsidR="00425207">
        <w:rPr>
          <w:rFonts w:ascii="Arial" w:hAnsi="Arial" w:cs="Arial"/>
        </w:rPr>
        <w:t xml:space="preserve"> – </w:t>
      </w:r>
      <w:r w:rsidR="0090627C">
        <w:rPr>
          <w:rFonts w:ascii="Arial" w:hAnsi="Arial" w:cs="Arial"/>
          <w:sz w:val="21"/>
          <w:szCs w:val="21"/>
          <w:shd w:val="clear" w:color="auto" w:fill="FFFFFF"/>
        </w:rPr>
        <w:t>Kia Motors America</w:t>
      </w:r>
      <w:r w:rsidR="008915DE" w:rsidRPr="00361B57">
        <w:rPr>
          <w:rFonts w:ascii="Arial" w:hAnsi="Arial" w:cs="Arial"/>
          <w:sz w:val="21"/>
          <w:szCs w:val="21"/>
          <w:shd w:val="clear" w:color="auto" w:fill="FFFFFF"/>
        </w:rPr>
        <w:t xml:space="preserve"> (KMA) </w:t>
      </w:r>
      <w:r w:rsidR="0090627C">
        <w:rPr>
          <w:rFonts w:ascii="Arial" w:hAnsi="Arial" w:cs="Arial"/>
          <w:sz w:val="21"/>
          <w:szCs w:val="21"/>
          <w:shd w:val="clear" w:color="auto" w:fill="FFFFFF"/>
        </w:rPr>
        <w:t xml:space="preserve">today announced </w:t>
      </w:r>
      <w:r w:rsidR="00425207">
        <w:rPr>
          <w:rFonts w:ascii="Arial" w:hAnsi="Arial" w:cs="Arial"/>
          <w:sz w:val="21"/>
          <w:szCs w:val="21"/>
          <w:shd w:val="clear" w:color="auto" w:fill="FFFFFF"/>
        </w:rPr>
        <w:t xml:space="preserve">the highest </w:t>
      </w:r>
      <w:r w:rsidR="00A33919">
        <w:rPr>
          <w:rFonts w:ascii="Arial" w:hAnsi="Arial" w:cs="Arial"/>
          <w:sz w:val="21"/>
          <w:szCs w:val="21"/>
          <w:shd w:val="clear" w:color="auto" w:fill="FFFFFF"/>
        </w:rPr>
        <w:t xml:space="preserve">sales total </w:t>
      </w:r>
      <w:r w:rsidR="00425207">
        <w:rPr>
          <w:rFonts w:ascii="Arial" w:hAnsi="Arial" w:cs="Arial"/>
          <w:sz w:val="21"/>
          <w:szCs w:val="21"/>
          <w:shd w:val="clear" w:color="auto" w:fill="FFFFFF"/>
        </w:rPr>
        <w:t xml:space="preserve">through the first three quarters </w:t>
      </w:r>
      <w:r w:rsidR="00A33919">
        <w:rPr>
          <w:rFonts w:ascii="Arial" w:hAnsi="Arial" w:cs="Arial"/>
          <w:sz w:val="21"/>
          <w:szCs w:val="21"/>
          <w:shd w:val="clear" w:color="auto" w:fill="FFFFFF"/>
        </w:rPr>
        <w:t>in company history</w:t>
      </w:r>
      <w:r w:rsidR="000D5892">
        <w:rPr>
          <w:rFonts w:ascii="Arial" w:hAnsi="Arial" w:cs="Arial"/>
          <w:sz w:val="21"/>
          <w:szCs w:val="21"/>
          <w:shd w:val="clear" w:color="auto" w:fill="FFFFFF"/>
        </w:rPr>
        <w:t>. Year-to-date sales are up 3.3 percent as demand for the Sportage</w:t>
      </w:r>
      <w:r w:rsidR="00F0037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0D5892">
        <w:rPr>
          <w:rFonts w:ascii="Arial" w:hAnsi="Arial" w:cs="Arial"/>
          <w:sz w:val="21"/>
          <w:szCs w:val="21"/>
          <w:shd w:val="clear" w:color="auto" w:fill="FFFFFF"/>
        </w:rPr>
        <w:t>Kia’s longest-running nameplate in the U.S</w:t>
      </w:r>
      <w:r w:rsidR="00F0037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0D5892">
        <w:rPr>
          <w:rFonts w:ascii="Arial" w:hAnsi="Arial" w:cs="Arial"/>
          <w:sz w:val="21"/>
          <w:szCs w:val="21"/>
          <w:shd w:val="clear" w:color="auto" w:fill="FFFFFF"/>
        </w:rPr>
        <w:t>has surged to new heights.</w:t>
      </w:r>
    </w:p>
    <w:p w14:paraId="3EED3CE4" w14:textId="71E50278" w:rsidR="000171A8" w:rsidRPr="00793F47" w:rsidRDefault="000171A8" w:rsidP="00793F47">
      <w:pPr>
        <w:spacing w:after="0" w:line="360" w:lineRule="auto"/>
        <w:ind w:firstLine="720"/>
        <w:textAlignment w:val="center"/>
        <w:rPr>
          <w:rFonts w:ascii="Arial" w:hAnsi="Arial" w:cs="Arial"/>
        </w:rPr>
      </w:pPr>
      <w:r w:rsidRPr="00793F47">
        <w:rPr>
          <w:rFonts w:ascii="Arial" w:hAnsi="Arial" w:cs="Arial"/>
        </w:rPr>
        <w:t>“</w:t>
      </w:r>
      <w:r w:rsidR="00793F47" w:rsidRPr="00793F47">
        <w:rPr>
          <w:rFonts w:ascii="Arial" w:hAnsi="Arial" w:cs="Arial"/>
        </w:rPr>
        <w:t xml:space="preserve">On the strength of </w:t>
      </w:r>
      <w:r w:rsidR="008666AA">
        <w:rPr>
          <w:rFonts w:ascii="Arial" w:hAnsi="Arial" w:cs="Arial"/>
        </w:rPr>
        <w:t xml:space="preserve">double digit gains for </w:t>
      </w:r>
      <w:r w:rsidR="00673524" w:rsidRPr="00793F47">
        <w:rPr>
          <w:rFonts w:ascii="Arial" w:hAnsi="Arial" w:cs="Arial"/>
        </w:rPr>
        <w:t xml:space="preserve">the </w:t>
      </w:r>
      <w:r w:rsidR="00B70634">
        <w:rPr>
          <w:rFonts w:ascii="Arial" w:hAnsi="Arial" w:cs="Arial"/>
        </w:rPr>
        <w:t xml:space="preserve">Rio, </w:t>
      </w:r>
      <w:r w:rsidR="00F20FA9">
        <w:rPr>
          <w:rFonts w:ascii="Arial" w:hAnsi="Arial" w:cs="Arial"/>
        </w:rPr>
        <w:t>Forte</w:t>
      </w:r>
      <w:r w:rsidR="00B70634">
        <w:rPr>
          <w:rFonts w:ascii="Arial" w:hAnsi="Arial" w:cs="Arial"/>
        </w:rPr>
        <w:t xml:space="preserve">, Sportage and Sedona </w:t>
      </w:r>
      <w:r w:rsidR="00673524" w:rsidRPr="00793F47">
        <w:rPr>
          <w:rFonts w:ascii="Arial" w:hAnsi="Arial" w:cs="Arial"/>
        </w:rPr>
        <w:t>namepl</w:t>
      </w:r>
      <w:r w:rsidR="008666AA">
        <w:rPr>
          <w:rFonts w:ascii="Arial" w:hAnsi="Arial" w:cs="Arial"/>
        </w:rPr>
        <w:t xml:space="preserve">ates </w:t>
      </w:r>
      <w:r w:rsidR="00673524" w:rsidRPr="00793F47">
        <w:rPr>
          <w:rFonts w:ascii="Arial" w:hAnsi="Arial" w:cs="Arial"/>
        </w:rPr>
        <w:t>through the fir</w:t>
      </w:r>
      <w:r w:rsidR="008666AA">
        <w:rPr>
          <w:rFonts w:ascii="Arial" w:hAnsi="Arial" w:cs="Arial"/>
        </w:rPr>
        <w:t xml:space="preserve">st </w:t>
      </w:r>
      <w:r w:rsidR="002D454A">
        <w:rPr>
          <w:rFonts w:ascii="Arial" w:hAnsi="Arial" w:cs="Arial"/>
        </w:rPr>
        <w:t>nine months of the year</w:t>
      </w:r>
      <w:r w:rsidR="000D5892">
        <w:rPr>
          <w:rFonts w:ascii="Arial" w:hAnsi="Arial" w:cs="Arial"/>
        </w:rPr>
        <w:t xml:space="preserve">, Kia’s upward trajectory </w:t>
      </w:r>
      <w:r w:rsidR="00793F47" w:rsidRPr="00793F47">
        <w:rPr>
          <w:rFonts w:ascii="Arial" w:hAnsi="Arial" w:cs="Arial"/>
        </w:rPr>
        <w:t>conti</w:t>
      </w:r>
      <w:r w:rsidR="000D5892">
        <w:rPr>
          <w:rFonts w:ascii="Arial" w:hAnsi="Arial" w:cs="Arial"/>
        </w:rPr>
        <w:t>nues despite</w:t>
      </w:r>
      <w:r w:rsidR="00793F47" w:rsidRPr="00793F47">
        <w:rPr>
          <w:rFonts w:ascii="Arial" w:hAnsi="Arial" w:cs="Arial"/>
        </w:rPr>
        <w:t xml:space="preserve"> the </w:t>
      </w:r>
      <w:r w:rsidR="00673524" w:rsidRPr="00793F47">
        <w:rPr>
          <w:rFonts w:ascii="Arial" w:hAnsi="Arial" w:cs="Arial"/>
        </w:rPr>
        <w:t>industr</w:t>
      </w:r>
      <w:r w:rsidR="000D5892">
        <w:rPr>
          <w:rFonts w:ascii="Arial" w:hAnsi="Arial" w:cs="Arial"/>
        </w:rPr>
        <w:t>y showing</w:t>
      </w:r>
      <w:r w:rsidR="00793F47" w:rsidRPr="00793F47">
        <w:rPr>
          <w:rFonts w:ascii="Arial" w:hAnsi="Arial" w:cs="Arial"/>
        </w:rPr>
        <w:t xml:space="preserve"> signs of little growth,” </w:t>
      </w:r>
      <w:r w:rsidRPr="00793F47">
        <w:rPr>
          <w:rFonts w:ascii="Arial" w:hAnsi="Arial" w:cs="Arial"/>
        </w:rPr>
        <w:t>said Michael Sprague, chief operating officer and EVP, KMA.</w:t>
      </w:r>
      <w:r w:rsidR="009C3263">
        <w:rPr>
          <w:rFonts w:ascii="Arial" w:hAnsi="Arial" w:cs="Arial"/>
        </w:rPr>
        <w:t xml:space="preserve"> </w:t>
      </w:r>
    </w:p>
    <w:p w14:paraId="5A5CFA47" w14:textId="77777777" w:rsidR="00F0037F" w:rsidRDefault="00F0037F" w:rsidP="00654A4D">
      <w:pPr>
        <w:autoSpaceDE w:val="0"/>
        <w:autoSpaceDN w:val="0"/>
        <w:spacing w:line="360" w:lineRule="auto"/>
        <w:rPr>
          <w:rFonts w:ascii="Arial" w:hAnsi="Arial" w:cs="Arial"/>
          <w:b/>
          <w:bCs/>
          <w:color w:val="000000"/>
          <w:u w:val="single"/>
        </w:rPr>
      </w:pPr>
    </w:p>
    <w:p w14:paraId="0D5D60DD" w14:textId="56642143" w:rsidR="00654A4D" w:rsidRDefault="00654A4D" w:rsidP="00654A4D">
      <w:pPr>
        <w:autoSpaceDE w:val="0"/>
        <w:autoSpaceDN w:val="0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</w:rPr>
        <w:t>About Kia Motors America</w:t>
      </w:r>
    </w:p>
    <w:p w14:paraId="5259A420" w14:textId="73A932D8" w:rsidR="00654A4D" w:rsidRDefault="00654A4D" w:rsidP="00654A4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ia Motors America (KMA) is the marketing and distribution arm of Kia Motors Corporation based in Seoul, South Korea</w:t>
      </w:r>
      <w:r>
        <w:t xml:space="preserve"> </w:t>
      </w:r>
      <w:r>
        <w:rPr>
          <w:rFonts w:ascii="Arial" w:hAnsi="Arial" w:cs="Arial"/>
        </w:rPr>
        <w:t>KMA proudly serves as the "Official Automotive Partner" of the NBA and LPGA and set an all-time annual sales record in 2015, surpassing the 600,000 unit mark for the first time in company history. Kia offers a complete line of vehicles in the U.S., including the rear-drive K900</w:t>
      </w:r>
      <w:r w:rsidR="008B77D7">
        <w:rPr>
          <w:rStyle w:val="EndnoteReference"/>
          <w:rFonts w:ascii="Arial" w:hAnsi="Arial" w:cs="Arial"/>
        </w:rPr>
        <w:endnoteReference w:id="1"/>
      </w:r>
      <w:r w:rsidR="008B77D7">
        <w:rPr>
          <w:rFonts w:ascii="Arial" w:hAnsi="Arial" w:cs="Arial"/>
        </w:rPr>
        <w:t xml:space="preserve"> flagship sedan, Cadenza premium sedan, Sorento </w:t>
      </w:r>
      <w:proofErr w:type="spellStart"/>
      <w:r w:rsidR="008B77D7">
        <w:rPr>
          <w:rFonts w:ascii="Arial" w:hAnsi="Arial" w:cs="Arial"/>
        </w:rPr>
        <w:t>CUV</w:t>
      </w:r>
      <w:proofErr w:type="spellEnd"/>
      <w:r w:rsidR="008B77D7">
        <w:rPr>
          <w:rFonts w:ascii="Arial" w:hAnsi="Arial" w:cs="Arial"/>
        </w:rPr>
        <w:t>, Soul urban passenger vehicle, Soul Electric Vehicle</w:t>
      </w:r>
      <w:r w:rsidR="008B77D7">
        <w:rPr>
          <w:rStyle w:val="EndnoteReference"/>
          <w:rFonts w:ascii="Arial" w:hAnsi="Arial" w:cs="Arial"/>
        </w:rPr>
        <w:endnoteReference w:id="2"/>
      </w:r>
      <w:r w:rsidR="008B77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rtage compact </w:t>
      </w:r>
      <w:proofErr w:type="spellStart"/>
      <w:r>
        <w:rPr>
          <w:rFonts w:ascii="Arial" w:hAnsi="Arial" w:cs="Arial"/>
        </w:rPr>
        <w:t>CUV</w:t>
      </w:r>
      <w:proofErr w:type="spellEnd"/>
      <w:r>
        <w:rPr>
          <w:rFonts w:ascii="Arial" w:hAnsi="Arial" w:cs="Arial"/>
        </w:rPr>
        <w:t xml:space="preserve">, Optima midsize sedan, Optima Hybrid, the Forte compact sedan, </w:t>
      </w:r>
      <w:proofErr w:type="spellStart"/>
      <w:r>
        <w:rPr>
          <w:rFonts w:ascii="Arial" w:hAnsi="Arial" w:cs="Arial"/>
        </w:rPr>
        <w:t>Forte5</w:t>
      </w:r>
      <w:proofErr w:type="spellEnd"/>
      <w:r>
        <w:rPr>
          <w:rFonts w:ascii="Arial" w:hAnsi="Arial" w:cs="Arial"/>
        </w:rPr>
        <w:t xml:space="preserve"> and Forte Koup, Rio and Rio 5-door subcompacts and the Sedona minivan, through a network of more than 765 dealers across the United States.  Kia’s North American manufacturing operations include plants in West Point, Georgia*, and the municipality of </w:t>
      </w:r>
      <w:proofErr w:type="spellStart"/>
      <w:r>
        <w:rPr>
          <w:rFonts w:ascii="Arial" w:hAnsi="Arial" w:cs="Arial"/>
        </w:rPr>
        <w:t>Pesqueria</w:t>
      </w:r>
      <w:proofErr w:type="spellEnd"/>
      <w:r>
        <w:rPr>
          <w:rFonts w:ascii="Arial" w:hAnsi="Arial" w:cs="Arial"/>
        </w:rPr>
        <w:t xml:space="preserve"> in the state of Nuevo Leon, Mexico. </w:t>
      </w:r>
    </w:p>
    <w:p w14:paraId="3FEBCDE1" w14:textId="77777777" w:rsidR="00654A4D" w:rsidRDefault="00654A4D" w:rsidP="00654A4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</w:t>
      </w:r>
      <w:hyperlink r:id="rId9" w:history="1">
        <w:r>
          <w:rPr>
            <w:rStyle w:val="Hyperlink"/>
            <w:rFonts w:ascii="Arial" w:hAnsi="Arial" w:cs="Arial"/>
          </w:rPr>
          <w:t>www.kia.com</w:t>
        </w:r>
      </w:hyperlink>
      <w:r>
        <w:rPr>
          <w:rFonts w:ascii="Arial" w:hAnsi="Arial" w:cs="Arial"/>
        </w:rPr>
        <w:t xml:space="preserve">. For media information, including photography, visit </w:t>
      </w:r>
      <w:hyperlink r:id="rId10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1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14:paraId="50E7A32A" w14:textId="77777777" w:rsidR="00C91D96" w:rsidRDefault="00C91D96" w:rsidP="00C91D96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>
        <w:rPr>
          <w:rFonts w:ascii="Arial" w:hAnsi="Arial" w:cs="Arial"/>
          <w:b/>
          <w:sz w:val="14"/>
          <w:szCs w:val="14"/>
        </w:rPr>
        <w:t>GD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>
        <w:rPr>
          <w:rFonts w:ascii="Arial" w:hAnsi="Arial" w:cs="Arial"/>
          <w:b/>
          <w:sz w:val="14"/>
          <w:szCs w:val="14"/>
        </w:rPr>
        <w:t>SX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14:paraId="36AAC8D7" w14:textId="77777777" w:rsidR="00C91D96" w:rsidRDefault="00C91D96" w:rsidP="00654A4D">
      <w:pPr>
        <w:spacing w:line="360" w:lineRule="auto"/>
        <w:ind w:firstLine="720"/>
        <w:rPr>
          <w:rFonts w:ascii="Arial" w:hAnsi="Arial" w:cs="Arial"/>
        </w:rPr>
      </w:pPr>
      <w:bookmarkStart w:id="0" w:name="_GoBack"/>
      <w:bookmarkEnd w:id="0"/>
    </w:p>
    <w:p w14:paraId="69078CDD" w14:textId="77777777" w:rsidR="001E50C2" w:rsidRDefault="001E50C2" w:rsidP="001E50C2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6A2A9C54" w14:textId="77777777" w:rsidR="00FE6A63" w:rsidRDefault="00FE6A63" w:rsidP="001E50C2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tbl>
      <w:tblPr>
        <w:tblW w:w="73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1"/>
      </w:tblGrid>
      <w:tr w:rsidR="001E50C2" w14:paraId="66C76BB0" w14:textId="77777777" w:rsidTr="00152964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3FBD6" w14:textId="77777777" w:rsidR="001E50C2" w:rsidRPr="00E16872" w:rsidRDefault="001E50C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11CC1" w14:textId="2ED247B3" w:rsidR="001E50C2" w:rsidRPr="006A032A" w:rsidRDefault="000171A8" w:rsidP="002A4CDB">
            <w:pPr>
              <w:spacing w:after="0" w:line="300" w:lineRule="atLeast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eastAsia="ja-JP"/>
              </w:rPr>
              <w:t xml:space="preserve">MONTH OF </w:t>
            </w:r>
            <w:r w:rsidR="002A4CDB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eastAsia="ja-JP"/>
              </w:rPr>
              <w:t>SEPTEMBER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8F40E" w14:textId="77777777" w:rsidR="001E50C2" w:rsidRPr="006A032A" w:rsidRDefault="001E50C2" w:rsidP="006A032A">
            <w:pPr>
              <w:spacing w:after="0" w:line="300" w:lineRule="atLeast"/>
              <w:jc w:val="center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eastAsia="ja-JP"/>
              </w:rPr>
              <w:t>YEAR-TO-DATE</w:t>
            </w:r>
          </w:p>
        </w:tc>
      </w:tr>
      <w:tr w:rsidR="001E50C2" w14:paraId="316DF3BA" w14:textId="77777777" w:rsidTr="00F70225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B3E65" w14:textId="77777777" w:rsidR="001E50C2" w:rsidRPr="00E16872" w:rsidRDefault="001E50C2" w:rsidP="006A032A">
            <w:pPr>
              <w:spacing w:after="0"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ja-JP"/>
              </w:rPr>
              <w:t>Mode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56683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A5D72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FBE8C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DDC6D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5</w:t>
            </w:r>
          </w:p>
        </w:tc>
      </w:tr>
      <w:tr w:rsidR="006A032A" w14:paraId="2618E453" w14:textId="77777777" w:rsidTr="002A4CDB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BEDE6" w14:textId="77777777" w:rsidR="006A032A" w:rsidRPr="006A032A" w:rsidRDefault="006A032A" w:rsidP="006A032A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Ri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28DC2" w14:textId="54C2FC6C" w:rsidR="006A032A" w:rsidRPr="00D245D4" w:rsidRDefault="004D3ED2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2,1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53952" w14:textId="79162FC2" w:rsidR="006A032A" w:rsidRPr="006A032A" w:rsidRDefault="00024965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,4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44E392" w14:textId="14B003C8" w:rsidR="006A032A" w:rsidRPr="006A032A" w:rsidRDefault="004D3ED2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4,1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B1748" w14:textId="0DBD90AC" w:rsidR="006A032A" w:rsidRPr="006A032A" w:rsidRDefault="00024965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0,276</w:t>
            </w:r>
          </w:p>
        </w:tc>
      </w:tr>
      <w:tr w:rsidR="006A032A" w14:paraId="3912E829" w14:textId="77777777" w:rsidTr="002A4CDB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BFC5A" w14:textId="77777777" w:rsidR="006A032A" w:rsidRPr="006A032A" w:rsidRDefault="006A032A" w:rsidP="006A032A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For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CC504" w14:textId="0C505D7D" w:rsidR="006A032A" w:rsidRPr="00D245D4" w:rsidRDefault="004D3ED2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8,2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EE666" w14:textId="63331EB5" w:rsidR="006A032A" w:rsidRPr="006A032A" w:rsidRDefault="00024965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5,3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099685" w14:textId="6DB038C1" w:rsidR="006A032A" w:rsidRPr="006A032A" w:rsidRDefault="00256103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79,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04062" w14:textId="3C63C085" w:rsidR="006A032A" w:rsidRPr="006A032A" w:rsidRDefault="00024965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63,300</w:t>
            </w:r>
          </w:p>
        </w:tc>
      </w:tr>
      <w:tr w:rsidR="006A032A" w14:paraId="5545439B" w14:textId="77777777" w:rsidTr="002A4CDB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150B3" w14:textId="77777777" w:rsidR="006A032A" w:rsidRPr="006A032A" w:rsidRDefault="006A032A" w:rsidP="006A032A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Opti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1BAC5" w14:textId="3B6CF179" w:rsidR="006A032A" w:rsidRPr="00D245D4" w:rsidRDefault="00AD7BD8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9,0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46E5F1" w14:textId="3B2E0210" w:rsidR="006A032A" w:rsidRPr="006A032A" w:rsidRDefault="00024965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1,7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F0283D" w14:textId="7CF083F3" w:rsidR="006A032A" w:rsidRPr="006A032A" w:rsidRDefault="00F0037F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89,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49643" w14:textId="3BFADF7F" w:rsidR="006A032A" w:rsidRPr="006A032A" w:rsidRDefault="00024965" w:rsidP="00F0037F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18,30</w:t>
            </w:r>
            <w:r w:rsidR="00F0037F">
              <w:rPr>
                <w:rFonts w:ascii="Arial" w:eastAsia="Times New Roman" w:hAnsi="Arial" w:cs="Arial"/>
                <w:lang w:eastAsia="ja-JP"/>
              </w:rPr>
              <w:t>3</w:t>
            </w:r>
          </w:p>
        </w:tc>
      </w:tr>
      <w:tr w:rsidR="006A032A" w14:paraId="6032BFB8" w14:textId="77777777" w:rsidTr="002A4CDB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F8525" w14:textId="77777777" w:rsidR="006A032A" w:rsidRPr="006A032A" w:rsidRDefault="006A032A" w:rsidP="006A032A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Caden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E3D599" w14:textId="31CA446A" w:rsidR="006A032A" w:rsidRPr="00D245D4" w:rsidRDefault="004D3ED2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3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643C6" w14:textId="6F11E066" w:rsidR="006A032A" w:rsidRPr="006A032A" w:rsidRDefault="00024965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8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E2B9B4" w14:textId="2A4C6B24" w:rsidR="006A032A" w:rsidRPr="006A032A" w:rsidRDefault="00470FD9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,7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AFFC3" w14:textId="4C053794" w:rsidR="006A032A" w:rsidRPr="006A032A" w:rsidRDefault="00024965" w:rsidP="006A032A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4,880</w:t>
            </w:r>
          </w:p>
        </w:tc>
      </w:tr>
      <w:tr w:rsidR="00024965" w14:paraId="19366E97" w14:textId="77777777" w:rsidTr="002A4CDB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D48E" w14:textId="77777777" w:rsidR="00024965" w:rsidRPr="006A032A" w:rsidRDefault="00024965" w:rsidP="0002496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K9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415D6" w14:textId="79E67E71" w:rsidR="00024965" w:rsidRPr="00D245D4" w:rsidRDefault="004D3ED2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76B32B" w14:textId="1BDA98ED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C45F59" w14:textId="1532860D" w:rsidR="00024965" w:rsidRPr="006A032A" w:rsidRDefault="00470FD9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6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AB45F" w14:textId="28B74F89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,905</w:t>
            </w:r>
          </w:p>
        </w:tc>
      </w:tr>
      <w:tr w:rsidR="00024965" w14:paraId="329C029A" w14:textId="77777777" w:rsidTr="002A4CDB">
        <w:trPr>
          <w:trHeight w:val="573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D54AC" w14:textId="77777777" w:rsidR="00024965" w:rsidRPr="006A032A" w:rsidRDefault="00024965" w:rsidP="0002496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portag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E61EB4" w14:textId="2B6E1ECF" w:rsidR="00024965" w:rsidRPr="00D245D4" w:rsidRDefault="006D5B9F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6,2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4BF85" w14:textId="2C2976EB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4,0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A4533D" w14:textId="5080088F" w:rsidR="00024965" w:rsidRPr="006A032A" w:rsidRDefault="00470FD9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63,5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A4A2A" w14:textId="28D09782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9,008</w:t>
            </w:r>
          </w:p>
        </w:tc>
      </w:tr>
      <w:tr w:rsidR="00024965" w14:paraId="25F6E05E" w14:textId="77777777" w:rsidTr="002A4CDB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CA384" w14:textId="77777777" w:rsidR="00024965" w:rsidRPr="006A032A" w:rsidRDefault="00024965" w:rsidP="0002496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oren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9C310" w14:textId="641D62AB" w:rsidR="00024965" w:rsidRPr="00D245D4" w:rsidRDefault="006D5B9F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8,13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D1AEB" w14:textId="4DC3DF66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9,3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EAEF7" w14:textId="21472D99" w:rsidR="00024965" w:rsidRPr="006A032A" w:rsidRDefault="00470FD9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85,6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B34D8" w14:textId="766BB0D2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85,761</w:t>
            </w:r>
          </w:p>
        </w:tc>
      </w:tr>
      <w:tr w:rsidR="00024965" w14:paraId="299A1379" w14:textId="77777777" w:rsidTr="002A4CDB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3BD6" w14:textId="77777777" w:rsidR="00024965" w:rsidRPr="006A032A" w:rsidRDefault="00024965" w:rsidP="0002496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edo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A63CE0" w14:textId="5107D556" w:rsidR="00024965" w:rsidRPr="00D245D4" w:rsidRDefault="006D5B9F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3,0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A1B14" w14:textId="6E5E3793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,0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6DAB38" w14:textId="1DA478B5" w:rsidR="00024965" w:rsidRPr="006A032A" w:rsidRDefault="00470FD9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7,3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E3027" w14:textId="5C783F6B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9,864</w:t>
            </w:r>
          </w:p>
        </w:tc>
      </w:tr>
      <w:tr w:rsidR="00024965" w14:paraId="74D25C79" w14:textId="77777777" w:rsidTr="002A4CDB">
        <w:trPr>
          <w:trHeight w:val="556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9D17E" w14:textId="77777777" w:rsidR="00024965" w:rsidRPr="006A032A" w:rsidRDefault="00024965" w:rsidP="0002496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ou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167BA8" w14:textId="67C796FF" w:rsidR="00024965" w:rsidRPr="00D245D4" w:rsidRDefault="004D3ED2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D245D4">
              <w:rPr>
                <w:rFonts w:ascii="Arial" w:eastAsia="Times New Roman" w:hAnsi="Arial" w:cs="Arial"/>
                <w:lang w:eastAsia="ja-JP"/>
              </w:rPr>
              <w:t>11,8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2AE4E" w14:textId="2F86F558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3,6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5AAC0" w14:textId="589551C2" w:rsidR="00024965" w:rsidRPr="006A032A" w:rsidRDefault="00470FD9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07,8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43501" w14:textId="20BCC1AE" w:rsidR="00024965" w:rsidRPr="006A032A" w:rsidRDefault="00024965" w:rsidP="0002496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12,683</w:t>
            </w:r>
          </w:p>
        </w:tc>
      </w:tr>
      <w:tr w:rsidR="00024965" w14:paraId="481C8D49" w14:textId="77777777" w:rsidTr="00044591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28A7D" w14:textId="77777777" w:rsidR="00024965" w:rsidRPr="006A032A" w:rsidRDefault="00024965" w:rsidP="009C3263">
            <w:pPr>
              <w:spacing w:before="240" w:after="0" w:line="360" w:lineRule="auto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ja-JP"/>
              </w:rPr>
              <w:t>Tota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EF7B30E" w14:textId="2B0B2D6F" w:rsidR="00024965" w:rsidRPr="00D245D4" w:rsidRDefault="006D5B9F" w:rsidP="009C3263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D245D4">
              <w:rPr>
                <w:rFonts w:ascii="Arial" w:eastAsia="Times New Roman" w:hAnsi="Arial" w:cs="Arial"/>
                <w:b/>
                <w:lang w:eastAsia="ja-JP"/>
              </w:rPr>
              <w:t>49,2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F9CEB2A" w14:textId="677EFD05" w:rsidR="00024965" w:rsidRPr="006A032A" w:rsidRDefault="00024965" w:rsidP="009C3263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>
              <w:rPr>
                <w:rFonts w:ascii="Arial" w:eastAsia="Times New Roman" w:hAnsi="Arial" w:cs="Arial"/>
                <w:b/>
                <w:lang w:eastAsia="ja-JP"/>
              </w:rPr>
              <w:t>49,8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1F68440" w14:textId="663CAD39" w:rsidR="00024965" w:rsidRPr="006A032A" w:rsidRDefault="006D5B9F" w:rsidP="009C3263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>
              <w:rPr>
                <w:rFonts w:ascii="Arial" w:eastAsia="Times New Roman" w:hAnsi="Arial" w:cs="Arial"/>
                <w:b/>
                <w:lang w:eastAsia="ja-JP"/>
              </w:rPr>
              <w:t>491,7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C447E" w14:textId="30ED106D" w:rsidR="00024965" w:rsidRPr="006D5B9F" w:rsidRDefault="00024965" w:rsidP="00F0037F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6D5B9F">
              <w:rPr>
                <w:rFonts w:ascii="Arial" w:eastAsia="Times New Roman" w:hAnsi="Arial" w:cs="Arial"/>
                <w:b/>
                <w:lang w:eastAsia="ja-JP"/>
              </w:rPr>
              <w:t>475,9</w:t>
            </w:r>
            <w:r w:rsidR="00F0037F">
              <w:rPr>
                <w:rFonts w:ascii="Arial" w:eastAsia="Times New Roman" w:hAnsi="Arial" w:cs="Arial"/>
                <w:b/>
                <w:lang w:eastAsia="ja-JP"/>
              </w:rPr>
              <w:t>80</w:t>
            </w:r>
          </w:p>
        </w:tc>
      </w:tr>
    </w:tbl>
    <w:p w14:paraId="0A650F80" w14:textId="77777777" w:rsidR="001E50C2" w:rsidRDefault="001E50C2" w:rsidP="001E50C2">
      <w:pPr>
        <w:pStyle w:val="PlainText"/>
        <w:rPr>
          <w:rFonts w:ascii="Arial" w:hAnsi="Arial" w:cs="Arial"/>
          <w:szCs w:val="22"/>
        </w:rPr>
      </w:pPr>
    </w:p>
    <w:p w14:paraId="62105D24" w14:textId="582A749A" w:rsidR="001E50C2" w:rsidRDefault="001E50C2" w:rsidP="001E50C2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# # # </w:t>
      </w:r>
    </w:p>
    <w:p w14:paraId="21E5564C" w14:textId="77777777" w:rsidR="00235786" w:rsidRDefault="00235786" w:rsidP="00235786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</w:rPr>
      </w:pPr>
    </w:p>
    <w:sectPr w:rsidR="00235786" w:rsidSect="00B61D34">
      <w:head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8E65" w14:textId="77777777" w:rsidR="00AE5755" w:rsidRDefault="00AE5755" w:rsidP="00762EC6">
      <w:pPr>
        <w:spacing w:after="0" w:line="240" w:lineRule="auto"/>
      </w:pPr>
      <w:r>
        <w:separator/>
      </w:r>
    </w:p>
  </w:endnote>
  <w:endnote w:type="continuationSeparator" w:id="0">
    <w:p w14:paraId="45E8C3CE" w14:textId="77777777" w:rsidR="00AE5755" w:rsidRDefault="00AE5755" w:rsidP="00762EC6">
      <w:pPr>
        <w:spacing w:after="0" w:line="240" w:lineRule="auto"/>
      </w:pPr>
      <w:r>
        <w:continuationSeparator/>
      </w:r>
    </w:p>
  </w:endnote>
  <w:endnote w:id="1">
    <w:p w14:paraId="233C0FD5" w14:textId="48E3C3DF" w:rsidR="008B77D7" w:rsidRPr="008B77D7" w:rsidRDefault="008B77D7">
      <w:pPr>
        <w:pStyle w:val="EndnoteText"/>
        <w:rPr>
          <w:rFonts w:ascii="Arial" w:hAnsi="Arial" w:cs="Arial"/>
          <w:sz w:val="14"/>
          <w:szCs w:val="14"/>
        </w:rPr>
      </w:pPr>
      <w:r w:rsidRPr="008B77D7">
        <w:rPr>
          <w:rStyle w:val="EndnoteReference"/>
          <w:rFonts w:ascii="Arial" w:hAnsi="Arial" w:cs="Arial"/>
          <w:sz w:val="14"/>
          <w:szCs w:val="14"/>
        </w:rPr>
        <w:endnoteRef/>
      </w:r>
      <w:r w:rsidRPr="008B77D7">
        <w:rPr>
          <w:rFonts w:ascii="Arial" w:hAnsi="Arial" w:cs="Arial"/>
          <w:sz w:val="14"/>
          <w:szCs w:val="14"/>
        </w:rPr>
        <w:t xml:space="preserve"> K900 available in select trims and in select markets with limited availability.</w:t>
      </w:r>
    </w:p>
  </w:endnote>
  <w:endnote w:id="2">
    <w:p w14:paraId="3D1087B3" w14:textId="36AB184E" w:rsidR="008B77D7" w:rsidRDefault="008B77D7">
      <w:pPr>
        <w:pStyle w:val="EndnoteText"/>
      </w:pPr>
      <w:r w:rsidRPr="008B77D7">
        <w:rPr>
          <w:rStyle w:val="EndnoteReference"/>
          <w:rFonts w:ascii="Arial" w:hAnsi="Arial" w:cs="Arial"/>
          <w:sz w:val="14"/>
          <w:szCs w:val="14"/>
        </w:rPr>
        <w:endnoteRef/>
      </w:r>
      <w:r w:rsidRPr="008B77D7">
        <w:rPr>
          <w:rFonts w:ascii="Arial" w:hAnsi="Arial" w:cs="Arial"/>
          <w:sz w:val="14"/>
          <w:szCs w:val="14"/>
        </w:rPr>
        <w:t xml:space="preserve">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DFAA" w14:textId="77777777" w:rsidR="00AE5755" w:rsidRDefault="00AE5755" w:rsidP="00762EC6">
      <w:pPr>
        <w:spacing w:after="0" w:line="240" w:lineRule="auto"/>
      </w:pPr>
      <w:r>
        <w:separator/>
      </w:r>
    </w:p>
  </w:footnote>
  <w:footnote w:type="continuationSeparator" w:id="0">
    <w:p w14:paraId="28383E70" w14:textId="77777777" w:rsidR="00AE5755" w:rsidRDefault="00AE5755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84DEB" w14:textId="5F2EBCCE" w:rsidR="00CC0A70" w:rsidRDefault="000171A8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Motors America </w:t>
    </w:r>
    <w:r w:rsidR="00655458">
      <w:rPr>
        <w:rFonts w:ascii="Arial" w:hAnsi="Arial" w:cs="Arial"/>
        <w:b/>
      </w:rPr>
      <w:t>September</w:t>
    </w:r>
    <w:r w:rsidR="00CC0A70">
      <w:rPr>
        <w:rFonts w:ascii="Arial" w:hAnsi="Arial" w:cs="Arial"/>
        <w:b/>
      </w:rPr>
      <w:t xml:space="preserve"> Sales</w:t>
    </w:r>
  </w:p>
  <w:p w14:paraId="0BBD301A" w14:textId="4B485284"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B011D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B011D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0EF0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1AD5A2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1BC482B4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0C3AF5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3289BABC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545011F9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0E724C4E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1941CD82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D059853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56A7804C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5A986FD9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09ED8938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37DB26C0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C0A70">
      <w:rPr>
        <w:rFonts w:ascii="Arial Narrow" w:hAnsi="Arial Narrow" w:cs="Arial"/>
        <w:color w:val="595959"/>
        <w:sz w:val="18"/>
        <w:szCs w:val="22"/>
      </w:rPr>
      <w:t>Brian Devenny</w:t>
    </w:r>
  </w:p>
  <w:p w14:paraId="510E9C5E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8919039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8</w:t>
    </w:r>
  </w:p>
  <w:p w14:paraId="4356BEE3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brian.devenny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0EA58BC9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450E"/>
    <w:rsid w:val="00004AD3"/>
    <w:rsid w:val="00005561"/>
    <w:rsid w:val="00006514"/>
    <w:rsid w:val="0000768A"/>
    <w:rsid w:val="00013298"/>
    <w:rsid w:val="00015673"/>
    <w:rsid w:val="00015A03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3C77"/>
    <w:rsid w:val="00034A91"/>
    <w:rsid w:val="00040DD6"/>
    <w:rsid w:val="0004149D"/>
    <w:rsid w:val="00042394"/>
    <w:rsid w:val="00043304"/>
    <w:rsid w:val="0004389E"/>
    <w:rsid w:val="000472F7"/>
    <w:rsid w:val="00050D22"/>
    <w:rsid w:val="0005218A"/>
    <w:rsid w:val="00052825"/>
    <w:rsid w:val="00052A52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46B3"/>
    <w:rsid w:val="0008610C"/>
    <w:rsid w:val="00090076"/>
    <w:rsid w:val="0009479C"/>
    <w:rsid w:val="00094BB1"/>
    <w:rsid w:val="00095809"/>
    <w:rsid w:val="00096168"/>
    <w:rsid w:val="00096A18"/>
    <w:rsid w:val="00097BA2"/>
    <w:rsid w:val="000A038E"/>
    <w:rsid w:val="000A09D5"/>
    <w:rsid w:val="000A349C"/>
    <w:rsid w:val="000A377A"/>
    <w:rsid w:val="000A411F"/>
    <w:rsid w:val="000A5A0E"/>
    <w:rsid w:val="000A7ACB"/>
    <w:rsid w:val="000B0046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12BE"/>
    <w:rsid w:val="000C181D"/>
    <w:rsid w:val="000C18A3"/>
    <w:rsid w:val="000C1AC3"/>
    <w:rsid w:val="000C2141"/>
    <w:rsid w:val="000C35E4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279A"/>
    <w:rsid w:val="000E2EFF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52C"/>
    <w:rsid w:val="00114B3F"/>
    <w:rsid w:val="0012107E"/>
    <w:rsid w:val="001228D3"/>
    <w:rsid w:val="0012338B"/>
    <w:rsid w:val="001245CA"/>
    <w:rsid w:val="00126B84"/>
    <w:rsid w:val="001301B1"/>
    <w:rsid w:val="00130259"/>
    <w:rsid w:val="001304BB"/>
    <w:rsid w:val="00133474"/>
    <w:rsid w:val="00133E10"/>
    <w:rsid w:val="0013668C"/>
    <w:rsid w:val="00136BB9"/>
    <w:rsid w:val="00137D18"/>
    <w:rsid w:val="001428CA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C9B"/>
    <w:rsid w:val="0016296B"/>
    <w:rsid w:val="0016325C"/>
    <w:rsid w:val="00164471"/>
    <w:rsid w:val="001648F5"/>
    <w:rsid w:val="00164E88"/>
    <w:rsid w:val="001668C1"/>
    <w:rsid w:val="00166F51"/>
    <w:rsid w:val="0017162E"/>
    <w:rsid w:val="0017187D"/>
    <w:rsid w:val="0017447E"/>
    <w:rsid w:val="00175034"/>
    <w:rsid w:val="001765EE"/>
    <w:rsid w:val="00176799"/>
    <w:rsid w:val="00181934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7368"/>
    <w:rsid w:val="001A7984"/>
    <w:rsid w:val="001A7D61"/>
    <w:rsid w:val="001B1D70"/>
    <w:rsid w:val="001B30B2"/>
    <w:rsid w:val="001B5BA0"/>
    <w:rsid w:val="001B5D65"/>
    <w:rsid w:val="001C0868"/>
    <w:rsid w:val="001C1444"/>
    <w:rsid w:val="001C3258"/>
    <w:rsid w:val="001C3723"/>
    <w:rsid w:val="001C5335"/>
    <w:rsid w:val="001D20D5"/>
    <w:rsid w:val="001D3CFB"/>
    <w:rsid w:val="001D4539"/>
    <w:rsid w:val="001D46FA"/>
    <w:rsid w:val="001D50F7"/>
    <w:rsid w:val="001D6C3D"/>
    <w:rsid w:val="001D7EEB"/>
    <w:rsid w:val="001E50C2"/>
    <w:rsid w:val="001E5741"/>
    <w:rsid w:val="001E591A"/>
    <w:rsid w:val="001E5969"/>
    <w:rsid w:val="001E5AD1"/>
    <w:rsid w:val="001F26C6"/>
    <w:rsid w:val="001F3E25"/>
    <w:rsid w:val="001F44B1"/>
    <w:rsid w:val="001F4D3C"/>
    <w:rsid w:val="001F658A"/>
    <w:rsid w:val="001F6D3C"/>
    <w:rsid w:val="002011E0"/>
    <w:rsid w:val="002012E9"/>
    <w:rsid w:val="00201BEF"/>
    <w:rsid w:val="00211BDD"/>
    <w:rsid w:val="00213FF5"/>
    <w:rsid w:val="0021420E"/>
    <w:rsid w:val="00215F81"/>
    <w:rsid w:val="00221344"/>
    <w:rsid w:val="0022221A"/>
    <w:rsid w:val="002232D8"/>
    <w:rsid w:val="00223D8A"/>
    <w:rsid w:val="00225213"/>
    <w:rsid w:val="002262F8"/>
    <w:rsid w:val="00226366"/>
    <w:rsid w:val="002300A7"/>
    <w:rsid w:val="002314BF"/>
    <w:rsid w:val="0023218A"/>
    <w:rsid w:val="00232687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7026D"/>
    <w:rsid w:val="00270B8C"/>
    <w:rsid w:val="00270FF2"/>
    <w:rsid w:val="00272BA3"/>
    <w:rsid w:val="00276C69"/>
    <w:rsid w:val="00276E97"/>
    <w:rsid w:val="002776BA"/>
    <w:rsid w:val="0027793B"/>
    <w:rsid w:val="00277A73"/>
    <w:rsid w:val="00277CB6"/>
    <w:rsid w:val="00280FA8"/>
    <w:rsid w:val="0028143E"/>
    <w:rsid w:val="00283C85"/>
    <w:rsid w:val="0028426F"/>
    <w:rsid w:val="00285F35"/>
    <w:rsid w:val="0028773C"/>
    <w:rsid w:val="00287F4F"/>
    <w:rsid w:val="002913D8"/>
    <w:rsid w:val="00292601"/>
    <w:rsid w:val="002A2244"/>
    <w:rsid w:val="002A24BC"/>
    <w:rsid w:val="002A303F"/>
    <w:rsid w:val="002A3230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781B"/>
    <w:rsid w:val="002C02BF"/>
    <w:rsid w:val="002C0C22"/>
    <w:rsid w:val="002C0DD8"/>
    <w:rsid w:val="002C246A"/>
    <w:rsid w:val="002C5751"/>
    <w:rsid w:val="002C7CD7"/>
    <w:rsid w:val="002D1448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6C0E"/>
    <w:rsid w:val="002F7794"/>
    <w:rsid w:val="0030096A"/>
    <w:rsid w:val="003034C2"/>
    <w:rsid w:val="00304B93"/>
    <w:rsid w:val="0030522B"/>
    <w:rsid w:val="00305F94"/>
    <w:rsid w:val="0031020C"/>
    <w:rsid w:val="00310554"/>
    <w:rsid w:val="00310E4D"/>
    <w:rsid w:val="003119BC"/>
    <w:rsid w:val="00311B46"/>
    <w:rsid w:val="003127BB"/>
    <w:rsid w:val="00312D9D"/>
    <w:rsid w:val="00314D32"/>
    <w:rsid w:val="00315FA3"/>
    <w:rsid w:val="00316952"/>
    <w:rsid w:val="00320DE0"/>
    <w:rsid w:val="0032151B"/>
    <w:rsid w:val="00321B29"/>
    <w:rsid w:val="003226CB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C71"/>
    <w:rsid w:val="00337533"/>
    <w:rsid w:val="00337DB5"/>
    <w:rsid w:val="00340BEE"/>
    <w:rsid w:val="0034431F"/>
    <w:rsid w:val="00345033"/>
    <w:rsid w:val="00345D5C"/>
    <w:rsid w:val="00345DF5"/>
    <w:rsid w:val="0035058E"/>
    <w:rsid w:val="003515B7"/>
    <w:rsid w:val="00351B4B"/>
    <w:rsid w:val="00351DDA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4508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6DB"/>
    <w:rsid w:val="00382025"/>
    <w:rsid w:val="0038470A"/>
    <w:rsid w:val="00386182"/>
    <w:rsid w:val="00387A47"/>
    <w:rsid w:val="0039127E"/>
    <w:rsid w:val="00391602"/>
    <w:rsid w:val="00391EBE"/>
    <w:rsid w:val="0039230F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C1135"/>
    <w:rsid w:val="003C1D6F"/>
    <w:rsid w:val="003C1DD8"/>
    <w:rsid w:val="003C33E1"/>
    <w:rsid w:val="003C4BAF"/>
    <w:rsid w:val="003C726E"/>
    <w:rsid w:val="003C75F4"/>
    <w:rsid w:val="003C78E8"/>
    <w:rsid w:val="003C7D58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55B8"/>
    <w:rsid w:val="003E656B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396"/>
    <w:rsid w:val="00411E2C"/>
    <w:rsid w:val="00413B5A"/>
    <w:rsid w:val="00413FB7"/>
    <w:rsid w:val="004149B9"/>
    <w:rsid w:val="00414BA3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5BCD"/>
    <w:rsid w:val="00436A8F"/>
    <w:rsid w:val="00436E7A"/>
    <w:rsid w:val="00437ADA"/>
    <w:rsid w:val="0044024E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90C8E"/>
    <w:rsid w:val="004910D2"/>
    <w:rsid w:val="004952B6"/>
    <w:rsid w:val="00497130"/>
    <w:rsid w:val="00497239"/>
    <w:rsid w:val="004A1A1C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6276"/>
    <w:rsid w:val="004B7F4E"/>
    <w:rsid w:val="004C0E61"/>
    <w:rsid w:val="004C1127"/>
    <w:rsid w:val="004C14CB"/>
    <w:rsid w:val="004C23DA"/>
    <w:rsid w:val="004C28EE"/>
    <w:rsid w:val="004C2DB1"/>
    <w:rsid w:val="004C7BBE"/>
    <w:rsid w:val="004D2B0E"/>
    <w:rsid w:val="004D3ED2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504E98"/>
    <w:rsid w:val="00504F9D"/>
    <w:rsid w:val="0050548E"/>
    <w:rsid w:val="005109D8"/>
    <w:rsid w:val="00511F2F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51C5"/>
    <w:rsid w:val="005254C0"/>
    <w:rsid w:val="005269BC"/>
    <w:rsid w:val="00527B20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7260"/>
    <w:rsid w:val="00547655"/>
    <w:rsid w:val="005536A1"/>
    <w:rsid w:val="00553F93"/>
    <w:rsid w:val="005547AF"/>
    <w:rsid w:val="005555B1"/>
    <w:rsid w:val="00556BAC"/>
    <w:rsid w:val="00556DAB"/>
    <w:rsid w:val="0055753A"/>
    <w:rsid w:val="00560E1F"/>
    <w:rsid w:val="005638A3"/>
    <w:rsid w:val="00564580"/>
    <w:rsid w:val="00565252"/>
    <w:rsid w:val="00565E94"/>
    <w:rsid w:val="00567376"/>
    <w:rsid w:val="00567F3F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E3F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B3D"/>
    <w:rsid w:val="005A421D"/>
    <w:rsid w:val="005A6CB7"/>
    <w:rsid w:val="005B18D3"/>
    <w:rsid w:val="005B443B"/>
    <w:rsid w:val="005B4B71"/>
    <w:rsid w:val="005B5F60"/>
    <w:rsid w:val="005B68CD"/>
    <w:rsid w:val="005B6B73"/>
    <w:rsid w:val="005C0DAF"/>
    <w:rsid w:val="005C34AA"/>
    <w:rsid w:val="005C490D"/>
    <w:rsid w:val="005C719B"/>
    <w:rsid w:val="005D03E4"/>
    <w:rsid w:val="005D0407"/>
    <w:rsid w:val="005D042D"/>
    <w:rsid w:val="005D06F5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986"/>
    <w:rsid w:val="00633458"/>
    <w:rsid w:val="00636464"/>
    <w:rsid w:val="00641237"/>
    <w:rsid w:val="00641464"/>
    <w:rsid w:val="006416FB"/>
    <w:rsid w:val="00641DB3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31C6"/>
    <w:rsid w:val="0066364F"/>
    <w:rsid w:val="00663B9A"/>
    <w:rsid w:val="0066512E"/>
    <w:rsid w:val="0066649B"/>
    <w:rsid w:val="00667479"/>
    <w:rsid w:val="006675B1"/>
    <w:rsid w:val="006723C8"/>
    <w:rsid w:val="00672BE3"/>
    <w:rsid w:val="00672C98"/>
    <w:rsid w:val="00673524"/>
    <w:rsid w:val="00673A5D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157F"/>
    <w:rsid w:val="006B34E8"/>
    <w:rsid w:val="006B4717"/>
    <w:rsid w:val="006B4DEF"/>
    <w:rsid w:val="006B6C5F"/>
    <w:rsid w:val="006B6E15"/>
    <w:rsid w:val="006C1CD7"/>
    <w:rsid w:val="006C355D"/>
    <w:rsid w:val="006C5D66"/>
    <w:rsid w:val="006D0511"/>
    <w:rsid w:val="006D193C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701486"/>
    <w:rsid w:val="0070150C"/>
    <w:rsid w:val="00702E68"/>
    <w:rsid w:val="00703F20"/>
    <w:rsid w:val="007066FD"/>
    <w:rsid w:val="00706C08"/>
    <w:rsid w:val="00707809"/>
    <w:rsid w:val="0071454C"/>
    <w:rsid w:val="00716245"/>
    <w:rsid w:val="00717DD3"/>
    <w:rsid w:val="00722CCF"/>
    <w:rsid w:val="00725A91"/>
    <w:rsid w:val="00725ECF"/>
    <w:rsid w:val="00731608"/>
    <w:rsid w:val="00733893"/>
    <w:rsid w:val="0073405A"/>
    <w:rsid w:val="0073670F"/>
    <w:rsid w:val="0073767E"/>
    <w:rsid w:val="00740481"/>
    <w:rsid w:val="00743458"/>
    <w:rsid w:val="007444A2"/>
    <w:rsid w:val="00746EAB"/>
    <w:rsid w:val="00751C71"/>
    <w:rsid w:val="00751C75"/>
    <w:rsid w:val="00751D5C"/>
    <w:rsid w:val="00752E68"/>
    <w:rsid w:val="00753373"/>
    <w:rsid w:val="00753C05"/>
    <w:rsid w:val="00754455"/>
    <w:rsid w:val="00760EAA"/>
    <w:rsid w:val="00762972"/>
    <w:rsid w:val="00762EC6"/>
    <w:rsid w:val="0076320B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73FFB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7F36"/>
    <w:rsid w:val="0079089D"/>
    <w:rsid w:val="007914B8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23C3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800"/>
    <w:rsid w:val="007E40F0"/>
    <w:rsid w:val="007E514A"/>
    <w:rsid w:val="007E5290"/>
    <w:rsid w:val="007E58A5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1208A"/>
    <w:rsid w:val="0081299A"/>
    <w:rsid w:val="00814780"/>
    <w:rsid w:val="00814D05"/>
    <w:rsid w:val="008166F9"/>
    <w:rsid w:val="00816C04"/>
    <w:rsid w:val="00816D3E"/>
    <w:rsid w:val="00817493"/>
    <w:rsid w:val="008232CC"/>
    <w:rsid w:val="00823398"/>
    <w:rsid w:val="00824084"/>
    <w:rsid w:val="0082419C"/>
    <w:rsid w:val="00826B21"/>
    <w:rsid w:val="00830811"/>
    <w:rsid w:val="00832B55"/>
    <w:rsid w:val="00834C8D"/>
    <w:rsid w:val="008356CC"/>
    <w:rsid w:val="00835787"/>
    <w:rsid w:val="00836C82"/>
    <w:rsid w:val="00836CF3"/>
    <w:rsid w:val="00837A5A"/>
    <w:rsid w:val="00841E8D"/>
    <w:rsid w:val="00842202"/>
    <w:rsid w:val="008424E9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56E4D"/>
    <w:rsid w:val="00861A22"/>
    <w:rsid w:val="00862F41"/>
    <w:rsid w:val="0086415D"/>
    <w:rsid w:val="008651D0"/>
    <w:rsid w:val="008665E0"/>
    <w:rsid w:val="008666AA"/>
    <w:rsid w:val="00866CD0"/>
    <w:rsid w:val="008675FB"/>
    <w:rsid w:val="00870071"/>
    <w:rsid w:val="008722CC"/>
    <w:rsid w:val="0087343F"/>
    <w:rsid w:val="0087376E"/>
    <w:rsid w:val="008752D9"/>
    <w:rsid w:val="0087606B"/>
    <w:rsid w:val="00880069"/>
    <w:rsid w:val="00880577"/>
    <w:rsid w:val="00881847"/>
    <w:rsid w:val="00883229"/>
    <w:rsid w:val="00885747"/>
    <w:rsid w:val="00886A6D"/>
    <w:rsid w:val="008915DE"/>
    <w:rsid w:val="008937A1"/>
    <w:rsid w:val="00893BEB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EED"/>
    <w:rsid w:val="008E220A"/>
    <w:rsid w:val="008E307A"/>
    <w:rsid w:val="008E63E6"/>
    <w:rsid w:val="008F0A38"/>
    <w:rsid w:val="008F2FE8"/>
    <w:rsid w:val="008F428D"/>
    <w:rsid w:val="008F4342"/>
    <w:rsid w:val="008F67AE"/>
    <w:rsid w:val="00901C6C"/>
    <w:rsid w:val="00902D4E"/>
    <w:rsid w:val="00903F47"/>
    <w:rsid w:val="00904CE7"/>
    <w:rsid w:val="00905D58"/>
    <w:rsid w:val="0090627C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7F9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30EA"/>
    <w:rsid w:val="009C3263"/>
    <w:rsid w:val="009C5E60"/>
    <w:rsid w:val="009C686A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99F"/>
    <w:rsid w:val="00A00B39"/>
    <w:rsid w:val="00A016FD"/>
    <w:rsid w:val="00A02C5D"/>
    <w:rsid w:val="00A034E8"/>
    <w:rsid w:val="00A04087"/>
    <w:rsid w:val="00A043BC"/>
    <w:rsid w:val="00A04CB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A1543"/>
    <w:rsid w:val="00AA42DD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E76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66E"/>
    <w:rsid w:val="00AD7A54"/>
    <w:rsid w:val="00AD7BD8"/>
    <w:rsid w:val="00AD7F99"/>
    <w:rsid w:val="00AE2395"/>
    <w:rsid w:val="00AE2500"/>
    <w:rsid w:val="00AE2D1E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1DD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45DA"/>
    <w:rsid w:val="00B15E73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70C"/>
    <w:rsid w:val="00B63A54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7314"/>
    <w:rsid w:val="00B774DA"/>
    <w:rsid w:val="00B775CB"/>
    <w:rsid w:val="00B83E7B"/>
    <w:rsid w:val="00B85A1B"/>
    <w:rsid w:val="00B85AE6"/>
    <w:rsid w:val="00B87334"/>
    <w:rsid w:val="00B875F7"/>
    <w:rsid w:val="00B87B71"/>
    <w:rsid w:val="00B9203C"/>
    <w:rsid w:val="00B934C4"/>
    <w:rsid w:val="00B9356F"/>
    <w:rsid w:val="00B9361B"/>
    <w:rsid w:val="00B93A35"/>
    <w:rsid w:val="00B93FF4"/>
    <w:rsid w:val="00B965CD"/>
    <w:rsid w:val="00B96610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2DB1"/>
    <w:rsid w:val="00BB4446"/>
    <w:rsid w:val="00BB5310"/>
    <w:rsid w:val="00BB6654"/>
    <w:rsid w:val="00BB67FF"/>
    <w:rsid w:val="00BB7365"/>
    <w:rsid w:val="00BB75B0"/>
    <w:rsid w:val="00BB7723"/>
    <w:rsid w:val="00BB7EB4"/>
    <w:rsid w:val="00BC0B26"/>
    <w:rsid w:val="00BC1C90"/>
    <w:rsid w:val="00BC440F"/>
    <w:rsid w:val="00BC4565"/>
    <w:rsid w:val="00BC6DE9"/>
    <w:rsid w:val="00BC6EA3"/>
    <w:rsid w:val="00BC77C0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A67"/>
    <w:rsid w:val="00BE6ADA"/>
    <w:rsid w:val="00BF1628"/>
    <w:rsid w:val="00BF3D6A"/>
    <w:rsid w:val="00BF4367"/>
    <w:rsid w:val="00BF567B"/>
    <w:rsid w:val="00BF67DD"/>
    <w:rsid w:val="00BF6964"/>
    <w:rsid w:val="00BF772A"/>
    <w:rsid w:val="00BF7FD4"/>
    <w:rsid w:val="00C00577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2D36"/>
    <w:rsid w:val="00C14B4F"/>
    <w:rsid w:val="00C14F1A"/>
    <w:rsid w:val="00C17D2F"/>
    <w:rsid w:val="00C204A4"/>
    <w:rsid w:val="00C23359"/>
    <w:rsid w:val="00C24FAE"/>
    <w:rsid w:val="00C25122"/>
    <w:rsid w:val="00C256BF"/>
    <w:rsid w:val="00C25D28"/>
    <w:rsid w:val="00C27407"/>
    <w:rsid w:val="00C279EC"/>
    <w:rsid w:val="00C30207"/>
    <w:rsid w:val="00C30EE0"/>
    <w:rsid w:val="00C31C3E"/>
    <w:rsid w:val="00C325D1"/>
    <w:rsid w:val="00C32A3C"/>
    <w:rsid w:val="00C32CA3"/>
    <w:rsid w:val="00C3328C"/>
    <w:rsid w:val="00C33764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45C7"/>
    <w:rsid w:val="00C55271"/>
    <w:rsid w:val="00C5638D"/>
    <w:rsid w:val="00C576C0"/>
    <w:rsid w:val="00C57FD6"/>
    <w:rsid w:val="00C607F7"/>
    <w:rsid w:val="00C61F4B"/>
    <w:rsid w:val="00C67F04"/>
    <w:rsid w:val="00C70AA1"/>
    <w:rsid w:val="00C725E9"/>
    <w:rsid w:val="00C73602"/>
    <w:rsid w:val="00C73B5E"/>
    <w:rsid w:val="00C745C9"/>
    <w:rsid w:val="00C76AFB"/>
    <w:rsid w:val="00C7779D"/>
    <w:rsid w:val="00C81391"/>
    <w:rsid w:val="00C83307"/>
    <w:rsid w:val="00C83CE9"/>
    <w:rsid w:val="00C8527D"/>
    <w:rsid w:val="00C87F59"/>
    <w:rsid w:val="00C90421"/>
    <w:rsid w:val="00C90D68"/>
    <w:rsid w:val="00C91D96"/>
    <w:rsid w:val="00C93135"/>
    <w:rsid w:val="00C9428E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C08"/>
    <w:rsid w:val="00CC4DFF"/>
    <w:rsid w:val="00CC52B6"/>
    <w:rsid w:val="00CC73D3"/>
    <w:rsid w:val="00CD0CD9"/>
    <w:rsid w:val="00CD16C1"/>
    <w:rsid w:val="00CD688D"/>
    <w:rsid w:val="00CD747C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A2E"/>
    <w:rsid w:val="00D11D7D"/>
    <w:rsid w:val="00D16094"/>
    <w:rsid w:val="00D1610A"/>
    <w:rsid w:val="00D16F22"/>
    <w:rsid w:val="00D17237"/>
    <w:rsid w:val="00D17755"/>
    <w:rsid w:val="00D201C7"/>
    <w:rsid w:val="00D21A5A"/>
    <w:rsid w:val="00D245D4"/>
    <w:rsid w:val="00D24B2D"/>
    <w:rsid w:val="00D25239"/>
    <w:rsid w:val="00D27143"/>
    <w:rsid w:val="00D301F4"/>
    <w:rsid w:val="00D307A9"/>
    <w:rsid w:val="00D3476D"/>
    <w:rsid w:val="00D36961"/>
    <w:rsid w:val="00D36C7A"/>
    <w:rsid w:val="00D374B5"/>
    <w:rsid w:val="00D37876"/>
    <w:rsid w:val="00D4008E"/>
    <w:rsid w:val="00D40FD6"/>
    <w:rsid w:val="00D414E6"/>
    <w:rsid w:val="00D448FF"/>
    <w:rsid w:val="00D44F53"/>
    <w:rsid w:val="00D51545"/>
    <w:rsid w:val="00D518BA"/>
    <w:rsid w:val="00D51D4D"/>
    <w:rsid w:val="00D52DF3"/>
    <w:rsid w:val="00D53FF1"/>
    <w:rsid w:val="00D55251"/>
    <w:rsid w:val="00D55D4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DCB"/>
    <w:rsid w:val="00D9146C"/>
    <w:rsid w:val="00D91FB3"/>
    <w:rsid w:val="00D92AFE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10BA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4138"/>
    <w:rsid w:val="00DF4CE3"/>
    <w:rsid w:val="00DF56C6"/>
    <w:rsid w:val="00DF60A9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3CBA"/>
    <w:rsid w:val="00E43D44"/>
    <w:rsid w:val="00E44581"/>
    <w:rsid w:val="00E44652"/>
    <w:rsid w:val="00E45668"/>
    <w:rsid w:val="00E475BC"/>
    <w:rsid w:val="00E50C61"/>
    <w:rsid w:val="00E512B0"/>
    <w:rsid w:val="00E5218B"/>
    <w:rsid w:val="00E52EEE"/>
    <w:rsid w:val="00E53917"/>
    <w:rsid w:val="00E54209"/>
    <w:rsid w:val="00E57AF1"/>
    <w:rsid w:val="00E62346"/>
    <w:rsid w:val="00E633EB"/>
    <w:rsid w:val="00E63553"/>
    <w:rsid w:val="00E64B0D"/>
    <w:rsid w:val="00E65251"/>
    <w:rsid w:val="00E716C5"/>
    <w:rsid w:val="00E7345D"/>
    <w:rsid w:val="00E73A1D"/>
    <w:rsid w:val="00E7402D"/>
    <w:rsid w:val="00E749E3"/>
    <w:rsid w:val="00E766D0"/>
    <w:rsid w:val="00E77AF8"/>
    <w:rsid w:val="00E8012B"/>
    <w:rsid w:val="00E813F2"/>
    <w:rsid w:val="00E826F3"/>
    <w:rsid w:val="00E83630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B006E"/>
    <w:rsid w:val="00EB0715"/>
    <w:rsid w:val="00EB1046"/>
    <w:rsid w:val="00EB213D"/>
    <w:rsid w:val="00EB24C8"/>
    <w:rsid w:val="00EB38A8"/>
    <w:rsid w:val="00EB4484"/>
    <w:rsid w:val="00EB49F5"/>
    <w:rsid w:val="00EB4FF5"/>
    <w:rsid w:val="00EB605B"/>
    <w:rsid w:val="00EC00CD"/>
    <w:rsid w:val="00EC51D1"/>
    <w:rsid w:val="00EC5E45"/>
    <w:rsid w:val="00EC7C10"/>
    <w:rsid w:val="00ED33E8"/>
    <w:rsid w:val="00ED45AD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11865"/>
    <w:rsid w:val="00F13CB1"/>
    <w:rsid w:val="00F15959"/>
    <w:rsid w:val="00F20FA9"/>
    <w:rsid w:val="00F26227"/>
    <w:rsid w:val="00F26E0C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2200"/>
    <w:rsid w:val="00F62877"/>
    <w:rsid w:val="00F64178"/>
    <w:rsid w:val="00F643F6"/>
    <w:rsid w:val="00F653D9"/>
    <w:rsid w:val="00F65729"/>
    <w:rsid w:val="00F66770"/>
    <w:rsid w:val="00F67526"/>
    <w:rsid w:val="00F67CEF"/>
    <w:rsid w:val="00F70225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90D5A"/>
    <w:rsid w:val="00F915AF"/>
    <w:rsid w:val="00F919BA"/>
    <w:rsid w:val="00F92A84"/>
    <w:rsid w:val="00F9360C"/>
    <w:rsid w:val="00F93DFE"/>
    <w:rsid w:val="00F94C1A"/>
    <w:rsid w:val="00F956C8"/>
    <w:rsid w:val="00F9692B"/>
    <w:rsid w:val="00F97AD4"/>
    <w:rsid w:val="00F97C4A"/>
    <w:rsid w:val="00FA1C33"/>
    <w:rsid w:val="00FA211A"/>
    <w:rsid w:val="00FA61E8"/>
    <w:rsid w:val="00FA655D"/>
    <w:rsid w:val="00FA7885"/>
    <w:rsid w:val="00FB2603"/>
    <w:rsid w:val="00FB2DE4"/>
    <w:rsid w:val="00FB367E"/>
    <w:rsid w:val="00FB78FB"/>
    <w:rsid w:val="00FC1EB6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DDC"/>
    <w:rsid w:val="00FD5002"/>
    <w:rsid w:val="00FD7097"/>
    <w:rsid w:val="00FE0287"/>
    <w:rsid w:val="00FE107F"/>
    <w:rsid w:val="00FE3A84"/>
    <w:rsid w:val="00FE563A"/>
    <w:rsid w:val="00FE60DD"/>
    <w:rsid w:val="00FE6616"/>
    <w:rsid w:val="00FE6A63"/>
    <w:rsid w:val="00FE7A57"/>
    <w:rsid w:val="00FE7BEB"/>
    <w:rsid w:val="00FF0F2D"/>
    <w:rsid w:val="00FF1912"/>
    <w:rsid w:val="00FF3D84"/>
    <w:rsid w:val="00FF3E4F"/>
    <w:rsid w:val="00FF48DB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5345-F3AD-4E70-A2AB-C95E259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3</cp:revision>
  <cp:lastPrinted>2016-10-03T15:16:00Z</cp:lastPrinted>
  <dcterms:created xsi:type="dcterms:W3CDTF">2016-10-03T16:33:00Z</dcterms:created>
  <dcterms:modified xsi:type="dcterms:W3CDTF">2016-10-03T16:33:00Z</dcterms:modified>
</cp:coreProperties>
</file>